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8B63E" w14:textId="5388F8D2" w:rsidR="00B8362B" w:rsidRPr="00255280" w:rsidRDefault="00EC4357" w:rsidP="00255280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233FE3">
        <w:rPr>
          <w:rFonts w:ascii="GHEA Mariam" w:eastAsia="Times New Roman" w:hAnsi="GHEA Mariam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233FE3">
        <w:rPr>
          <w:rFonts w:ascii="GHEA Mariam" w:eastAsia="Times New Roman" w:hAnsi="GHEA Mariam" w:cs="Sylfaen"/>
          <w:sz w:val="16"/>
          <w:szCs w:val="16"/>
        </w:rPr>
        <w:t xml:space="preserve">     </w:t>
      </w:r>
      <w:r w:rsidRPr="00233FE3">
        <w:rPr>
          <w:rFonts w:ascii="GHEA Mariam" w:eastAsia="Times New Roman" w:hAnsi="GHEA Mariam" w:cs="Sylfaen"/>
          <w:sz w:val="16"/>
          <w:szCs w:val="16"/>
        </w:rPr>
        <w:t xml:space="preserve">  </w:t>
      </w:r>
      <w:proofErr w:type="spellStart"/>
      <w:r w:rsidR="00255280" w:rsidRPr="00255280">
        <w:rPr>
          <w:rFonts w:ascii="GHEA Grapalat" w:eastAsia="Times New Roman" w:hAnsi="GHEA Grapalat" w:cs="Sylfaen"/>
          <w:sz w:val="20"/>
          <w:szCs w:val="20"/>
        </w:rPr>
        <w:t>Հավելված</w:t>
      </w:r>
      <w:proofErr w:type="spellEnd"/>
      <w:r w:rsidR="00255280" w:rsidRPr="00255280">
        <w:rPr>
          <w:rFonts w:ascii="GHEA Grapalat" w:eastAsia="Times New Roman" w:hAnsi="GHEA Grapalat" w:cs="Sylfaen"/>
          <w:sz w:val="20"/>
          <w:szCs w:val="20"/>
        </w:rPr>
        <w:t xml:space="preserve"> </w:t>
      </w:r>
      <w:r w:rsidR="00B8362B" w:rsidRPr="00255280">
        <w:rPr>
          <w:rFonts w:ascii="GHEA Grapalat" w:eastAsia="Times New Roman" w:hAnsi="GHEA Grapalat" w:cs="Sylfaen"/>
          <w:sz w:val="20"/>
          <w:szCs w:val="20"/>
        </w:rPr>
        <w:t xml:space="preserve"> </w:t>
      </w:r>
    </w:p>
    <w:p w14:paraId="1AF45F23" w14:textId="77777777" w:rsidR="00B8362B" w:rsidRPr="00255280" w:rsidRDefault="00B8362B" w:rsidP="00255280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255280">
        <w:rPr>
          <w:rFonts w:ascii="GHEA Grapalat" w:eastAsia="Times New Roman" w:hAnsi="GHEA Grapalat" w:cs="Sylfaen"/>
          <w:sz w:val="20"/>
          <w:szCs w:val="20"/>
          <w:lang w:val="hy-AM"/>
        </w:rPr>
        <w:t>Հաստատված է՝</w:t>
      </w:r>
    </w:p>
    <w:p w14:paraId="2BF289DF" w14:textId="77777777" w:rsidR="00B8362B" w:rsidRPr="00255280" w:rsidRDefault="00B8362B" w:rsidP="00255280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255280">
        <w:rPr>
          <w:rFonts w:ascii="GHEA Grapalat" w:eastAsia="Times New Roman" w:hAnsi="GHEA Grapalat" w:cs="Sylfaen"/>
          <w:sz w:val="20"/>
          <w:szCs w:val="20"/>
          <w:lang w:val="hy-AM"/>
        </w:rPr>
        <w:t>վարչապետի աշխատակազմի ղեկավարի</w:t>
      </w:r>
    </w:p>
    <w:p w14:paraId="0B8945E5" w14:textId="77777777" w:rsidR="002A768B" w:rsidRDefault="002A768B" w:rsidP="002A768B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2020 թվականի դեկտեմբերի 29-ի N 2112-Լ հրամանով</w:t>
      </w:r>
    </w:p>
    <w:p w14:paraId="2030E72C" w14:textId="77777777" w:rsidR="00B8362B" w:rsidRPr="00233FE3" w:rsidRDefault="00B8362B" w:rsidP="00B8362B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  <w:bookmarkStart w:id="0" w:name="_GoBack"/>
      <w:bookmarkEnd w:id="0"/>
    </w:p>
    <w:p w14:paraId="0A74E48C" w14:textId="002FBE86" w:rsidR="006B5E91" w:rsidRPr="00255280" w:rsidRDefault="004211F1" w:rsidP="00255280">
      <w:pPr>
        <w:pStyle w:val="BodyText"/>
        <w:spacing w:after="120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255280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255280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255280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255280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255280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255280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255280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14:paraId="4170918C" w14:textId="77777777" w:rsidR="00EF1DC2" w:rsidRPr="00255280" w:rsidRDefault="00FA0F3C" w:rsidP="0025528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55280">
        <w:rPr>
          <w:rFonts w:ascii="GHEA Grapalat" w:hAnsi="GHEA Grapalat"/>
          <w:b/>
          <w:sz w:val="24"/>
          <w:szCs w:val="24"/>
          <w:lang w:val="hy-AM"/>
        </w:rPr>
        <w:t xml:space="preserve">ՎԱՐՉԱՊԵՏԻ ԱՇԽԱՏԱԿԱԶՄԻ </w:t>
      </w:r>
      <w:r w:rsidR="00EF1DC2" w:rsidRPr="00255280">
        <w:rPr>
          <w:rFonts w:ascii="GHEA Grapalat" w:hAnsi="GHEA Grapalat"/>
          <w:b/>
          <w:sz w:val="24"/>
          <w:szCs w:val="24"/>
          <w:lang w:val="hy-AM"/>
        </w:rPr>
        <w:t>ՓՈԽՎԱՐՉԱՊԵՏ ՄՀԵՐ ԳՐԻԳՈՐՅԱՆԻ</w:t>
      </w:r>
    </w:p>
    <w:p w14:paraId="6870CE15" w14:textId="77777777" w:rsidR="00255280" w:rsidRDefault="00EF1DC2" w:rsidP="0025528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55280">
        <w:rPr>
          <w:rFonts w:ascii="GHEA Grapalat" w:hAnsi="GHEA Grapalat"/>
          <w:b/>
          <w:sz w:val="24"/>
          <w:szCs w:val="24"/>
          <w:lang w:val="hy-AM"/>
        </w:rPr>
        <w:t xml:space="preserve"> ԳՐԱՍԵՆՅԱԿԻ </w:t>
      </w:r>
      <w:r w:rsidR="00274B9A" w:rsidRPr="00255280">
        <w:rPr>
          <w:rFonts w:ascii="GHEA Grapalat" w:hAnsi="GHEA Grapalat"/>
          <w:b/>
          <w:sz w:val="24"/>
          <w:szCs w:val="24"/>
          <w:lang w:val="hy-AM"/>
        </w:rPr>
        <w:t xml:space="preserve">ՄԻՋԱԶԳԱՅԻՆ ՏՆՏԵՍԱԿԱՆ ԻՆՏԵԳՐՄԱՆ </w:t>
      </w:r>
      <w:r w:rsidR="0060133B" w:rsidRPr="00255280">
        <w:rPr>
          <w:rFonts w:ascii="GHEA Grapalat" w:hAnsi="GHEA Grapalat"/>
          <w:b/>
          <w:sz w:val="24"/>
          <w:szCs w:val="24"/>
          <w:lang w:val="hy-AM"/>
        </w:rPr>
        <w:t>ՎԱՐՉՈՒԹՅԱՆ</w:t>
      </w:r>
      <w:r w:rsidR="004211F1" w:rsidRPr="00255280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25645834" w14:textId="4E66E09D" w:rsidR="004211F1" w:rsidRPr="00255280" w:rsidRDefault="00EC2835" w:rsidP="0025528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55280">
        <w:rPr>
          <w:rFonts w:ascii="GHEA Grapalat" w:hAnsi="GHEA Grapalat"/>
          <w:b/>
          <w:sz w:val="24"/>
          <w:szCs w:val="24"/>
          <w:lang w:val="hy-AM"/>
        </w:rPr>
        <w:t>ԱՎԱԳ</w:t>
      </w:r>
      <w:r w:rsidR="00146773" w:rsidRPr="0025528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D0D6A" w:rsidRPr="00255280">
        <w:rPr>
          <w:rFonts w:ascii="GHEA Grapalat" w:hAnsi="GHEA Grapalat"/>
          <w:b/>
          <w:sz w:val="24"/>
          <w:szCs w:val="24"/>
          <w:lang w:val="hy-AM"/>
        </w:rPr>
        <w:t>ՄԱՍՆԱԳԵՏ</w:t>
      </w:r>
      <w:r w:rsidR="004211F1" w:rsidRPr="00233FE3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233FE3" w14:paraId="18EA18D1" w14:textId="77777777" w:rsidTr="00644BB4">
        <w:tc>
          <w:tcPr>
            <w:tcW w:w="10525" w:type="dxa"/>
            <w:hideMark/>
          </w:tcPr>
          <w:p w14:paraId="15989072" w14:textId="77777777" w:rsidR="004211F1" w:rsidRPr="00255280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552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2552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2552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52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2A768B" w14:paraId="5EEE2D2D" w14:textId="77777777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14:paraId="67C6D4A1" w14:textId="6C55B82F" w:rsidR="004211F1" w:rsidRPr="00BF78A9" w:rsidRDefault="00255280" w:rsidP="00BF78A9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1.1 </w:t>
            </w:r>
            <w:proofErr w:type="spellStart"/>
            <w:r w:rsidR="004211F1" w:rsidRPr="00255280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="004211F1" w:rsidRPr="00255280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255280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="004211F1" w:rsidRPr="00255280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4211F1" w:rsidRPr="00255280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  <w:r w:rsidR="004211F1" w:rsidRPr="00255280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="004211F1" w:rsidRPr="0025528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ապետի աշխատակազմի</w:t>
            </w:r>
            <w:r w:rsidR="004211F1" w:rsidRPr="00255280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F1DC2" w:rsidRPr="00255280">
              <w:rPr>
                <w:rFonts w:ascii="GHEA Grapalat" w:eastAsia="GHEA Grapalat" w:hAnsi="GHEA Grapalat" w:cs="GHEA Grapalat"/>
                <w:sz w:val="24"/>
              </w:rPr>
              <w:t>փոխվարչապետ</w:t>
            </w:r>
            <w:proofErr w:type="spellEnd"/>
            <w:r w:rsidR="00EF1DC2" w:rsidRPr="00255280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EF1DC2" w:rsidRPr="00255280">
              <w:rPr>
                <w:rFonts w:ascii="GHEA Grapalat" w:eastAsia="GHEA Grapalat" w:hAnsi="GHEA Grapalat" w:cs="GHEA Grapalat"/>
                <w:sz w:val="24"/>
              </w:rPr>
              <w:t>Մհեր</w:t>
            </w:r>
            <w:proofErr w:type="spellEnd"/>
            <w:r w:rsidR="00EF1DC2" w:rsidRPr="00255280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EF1DC2" w:rsidRPr="00255280">
              <w:rPr>
                <w:rFonts w:ascii="GHEA Grapalat" w:eastAsia="GHEA Grapalat" w:hAnsi="GHEA Grapalat" w:cs="GHEA Grapalat"/>
                <w:sz w:val="24"/>
              </w:rPr>
              <w:t>Գրիգորյանի</w:t>
            </w:r>
            <w:proofErr w:type="spellEnd"/>
            <w:r w:rsidR="00EF1DC2" w:rsidRPr="00255280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60133B" w:rsidRPr="00255280">
              <w:rPr>
                <w:rFonts w:ascii="GHEA Grapalat" w:eastAsia="Sylfaen" w:hAnsi="GHEA Grapalat" w:cs="Sylfaen"/>
                <w:sz w:val="24"/>
              </w:rPr>
              <w:t>գրասենյակի</w:t>
            </w:r>
            <w:proofErr w:type="spellEnd"/>
            <w:r w:rsidR="0060133B" w:rsidRPr="00255280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="0060133B" w:rsidRPr="00255280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60133B" w:rsidRPr="00255280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60133B" w:rsidRPr="00255280">
              <w:rPr>
                <w:rFonts w:ascii="GHEA Grapalat" w:eastAsia="GHEA Grapalat" w:hAnsi="GHEA Grapalat" w:cs="GHEA Grapalat"/>
                <w:sz w:val="24"/>
                <w:lang w:val="hy-AM"/>
              </w:rPr>
              <w:t>Գրասենյակ</w:t>
            </w:r>
            <w:r w:rsidR="0060133B" w:rsidRPr="00255280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60133B" w:rsidRPr="00255280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proofErr w:type="spellStart"/>
            <w:r w:rsidR="00274B9A" w:rsidRPr="00255280"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զգային</w:t>
            </w:r>
            <w:proofErr w:type="spellEnd"/>
            <w:r w:rsidR="00274B9A" w:rsidRPr="00255280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74B9A" w:rsidRPr="00255280">
              <w:rPr>
                <w:rFonts w:ascii="GHEA Grapalat" w:hAnsi="GHEA Grapalat" w:cs="Sylfaen"/>
                <w:color w:val="000000"/>
                <w:sz w:val="24"/>
                <w:szCs w:val="24"/>
              </w:rPr>
              <w:t>տնտեսական</w:t>
            </w:r>
            <w:proofErr w:type="spellEnd"/>
            <w:r w:rsidR="00274B9A" w:rsidRPr="00255280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74B9A" w:rsidRPr="00255280">
              <w:rPr>
                <w:rFonts w:ascii="GHEA Grapalat" w:hAnsi="GHEA Grapalat" w:cs="Sylfaen"/>
                <w:color w:val="000000"/>
                <w:sz w:val="24"/>
                <w:szCs w:val="24"/>
              </w:rPr>
              <w:t>ինտեգրման</w:t>
            </w:r>
            <w:proofErr w:type="spellEnd"/>
            <w:r w:rsidR="00EF1DC2" w:rsidRPr="00255280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proofErr w:type="spellStart"/>
            <w:r w:rsidR="00EF1DC2" w:rsidRPr="00255280">
              <w:rPr>
                <w:rFonts w:ascii="GHEA Grapalat" w:eastAsia="Sylfaen" w:hAnsi="GHEA Grapalat" w:cs="Sylfaen"/>
                <w:sz w:val="24"/>
              </w:rPr>
              <w:t>վարչության</w:t>
            </w:r>
            <w:proofErr w:type="spellEnd"/>
            <w:r w:rsidR="00EF1DC2" w:rsidRPr="00255280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="0060133B" w:rsidRPr="00255280">
              <w:rPr>
                <w:rFonts w:ascii="GHEA Grapalat" w:eastAsia="GHEA Grapalat" w:hAnsi="GHEA Grapalat" w:cs="GHEA Grapalat"/>
                <w:sz w:val="24"/>
              </w:rPr>
              <w:t>(</w:t>
            </w:r>
            <w:r w:rsidR="0060133B" w:rsidRPr="00255280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60133B" w:rsidRPr="00255280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60133B" w:rsidRPr="00255280">
              <w:rPr>
                <w:rFonts w:ascii="GHEA Grapalat" w:eastAsia="GHEA Grapalat" w:hAnsi="GHEA Grapalat" w:cs="GHEA Grapalat"/>
                <w:sz w:val="24"/>
                <w:lang w:val="hy-AM"/>
              </w:rPr>
              <w:t>Վարչություն</w:t>
            </w:r>
            <w:r w:rsidR="0060133B" w:rsidRPr="00255280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60133B" w:rsidRPr="00255280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60133B" w:rsidRPr="00255280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4A03C0" w:rsidRPr="00255280">
              <w:rPr>
                <w:rFonts w:ascii="GHEA Grapalat" w:eastAsia="Sylfaen" w:hAnsi="GHEA Grapalat" w:cs="Sylfaen"/>
                <w:sz w:val="24"/>
              </w:rPr>
              <w:t>ավագ</w:t>
            </w:r>
            <w:proofErr w:type="spellEnd"/>
            <w:r w:rsidR="0060133B" w:rsidRPr="00255280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60133B" w:rsidRPr="00255280">
              <w:rPr>
                <w:rFonts w:ascii="GHEA Grapalat" w:eastAsia="Sylfaen" w:hAnsi="GHEA Grapalat" w:cs="Sylfaen"/>
                <w:sz w:val="24"/>
              </w:rPr>
              <w:t>մասնագետ</w:t>
            </w:r>
            <w:proofErr w:type="spellEnd"/>
            <w:r w:rsidR="0060133B" w:rsidRPr="002552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504C3" w:rsidRPr="00255280">
              <w:rPr>
                <w:rFonts w:ascii="GHEA Grapalat" w:eastAsia="GHEA Grapalat" w:hAnsi="GHEA Grapalat" w:cs="GHEA Grapalat"/>
                <w:sz w:val="24"/>
              </w:rPr>
              <w:t>(</w:t>
            </w:r>
            <w:r w:rsidR="007504C3" w:rsidRPr="00255280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7504C3" w:rsidRPr="00255280">
              <w:rPr>
                <w:rFonts w:ascii="GHEA Grapalat" w:eastAsia="Sylfaen" w:hAnsi="GHEA Grapalat" w:cs="Sylfaen"/>
                <w:sz w:val="24"/>
              </w:rPr>
              <w:t xml:space="preserve">՝ </w:t>
            </w:r>
            <w:proofErr w:type="spellStart"/>
            <w:r w:rsidR="004A03C0" w:rsidRPr="00255280">
              <w:rPr>
                <w:rFonts w:ascii="GHEA Grapalat" w:eastAsia="GHEA Grapalat" w:hAnsi="GHEA Grapalat" w:cs="GHEA Grapalat"/>
                <w:sz w:val="24"/>
              </w:rPr>
              <w:t>Ավագ</w:t>
            </w:r>
            <w:proofErr w:type="spellEnd"/>
            <w:r w:rsidR="007504C3" w:rsidRPr="0025528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մասնագետ</w:t>
            </w:r>
            <w:r w:rsidR="007504C3" w:rsidRPr="00255280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7504C3" w:rsidRPr="00255280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60133B" w:rsidRPr="002552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ծածկագիրը՝ </w:t>
            </w:r>
            <w:r w:rsidR="0060133B" w:rsidRPr="00BF78A9">
              <w:rPr>
                <w:rFonts w:ascii="GHEA Grapalat" w:hAnsi="GHEA Grapalat" w:cs="Sylfaen"/>
                <w:sz w:val="24"/>
                <w:szCs w:val="24"/>
                <w:lang w:val="hy-AM"/>
              </w:rPr>
              <w:t>06-Գ</w:t>
            </w:r>
            <w:r w:rsidR="00B27252" w:rsidRPr="00BF78A9">
              <w:rPr>
                <w:rFonts w:ascii="GHEA Grapalat" w:hAnsi="GHEA Grapalat" w:cs="Sylfaen"/>
                <w:sz w:val="24"/>
                <w:szCs w:val="24"/>
              </w:rPr>
              <w:t>3</w:t>
            </w:r>
            <w:r w:rsidR="00B27252" w:rsidRPr="00BF78A9">
              <w:rPr>
                <w:rFonts w:ascii="GHEA Grapalat" w:hAnsi="GHEA Grapalat" w:cs="Sylfaen"/>
                <w:sz w:val="24"/>
                <w:szCs w:val="24"/>
                <w:lang w:val="hy-AM"/>
              </w:rPr>
              <w:t>0</w:t>
            </w:r>
            <w:r w:rsidR="0060133B" w:rsidRPr="00BF78A9">
              <w:rPr>
                <w:rFonts w:ascii="GHEA Grapalat" w:hAnsi="GHEA Grapalat" w:cs="Sylfaen"/>
                <w:sz w:val="24"/>
                <w:szCs w:val="24"/>
                <w:lang w:val="hy-AM"/>
              </w:rPr>
              <w:t>-1</w:t>
            </w:r>
            <w:r w:rsidR="00EF1DC2" w:rsidRPr="00BF78A9">
              <w:rPr>
                <w:rFonts w:ascii="GHEA Grapalat" w:hAnsi="GHEA Grapalat" w:cs="Sylfaen"/>
                <w:sz w:val="24"/>
                <w:szCs w:val="24"/>
              </w:rPr>
              <w:t>9</w:t>
            </w:r>
            <w:r w:rsidR="0060133B" w:rsidRPr="00BF78A9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274B9A" w:rsidRPr="00BF78A9">
              <w:rPr>
                <w:rFonts w:ascii="GHEA Grapalat" w:hAnsi="GHEA Grapalat" w:cs="Sylfaen"/>
                <w:sz w:val="24"/>
                <w:szCs w:val="24"/>
              </w:rPr>
              <w:t>1</w:t>
            </w:r>
            <w:r w:rsidR="0060133B" w:rsidRPr="00BF78A9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60133B" w:rsidRPr="00BF78A9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="004A03C0" w:rsidRPr="00BF78A9">
              <w:rPr>
                <w:rFonts w:ascii="GHEA Grapalat" w:hAnsi="GHEA Grapalat" w:cs="Sylfaen"/>
                <w:sz w:val="24"/>
                <w:szCs w:val="24"/>
              </w:rPr>
              <w:t>3</w:t>
            </w:r>
            <w:r w:rsidR="0060133B" w:rsidRPr="00BF78A9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4A03C0" w:rsidRPr="00BF78A9">
              <w:rPr>
                <w:rFonts w:ascii="GHEA Grapalat" w:hAnsi="GHEA Grapalat" w:cs="Sylfaen"/>
                <w:sz w:val="24"/>
                <w:szCs w:val="24"/>
              </w:rPr>
              <w:t>1</w:t>
            </w:r>
            <w:r w:rsidR="0060133B" w:rsidRPr="00BF78A9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4211F1" w:rsidRPr="00BF78A9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14:paraId="348F3F66" w14:textId="77777777" w:rsidR="00BF78A9" w:rsidRDefault="00BF78A9" w:rsidP="00BF78A9">
            <w:pPr>
              <w:spacing w:line="276" w:lineRule="auto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1.2 </w:t>
            </w:r>
            <w:r w:rsidR="004211F1" w:rsidRPr="00BF78A9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Ենթակա</w:t>
            </w:r>
            <w:r w:rsidR="004211F1" w:rsidRPr="00BF78A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BF78A9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և</w:t>
            </w:r>
            <w:r w:rsidR="004211F1" w:rsidRPr="00BF78A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BF78A9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հաշվետու</w:t>
            </w:r>
            <w:r w:rsidR="004211F1" w:rsidRPr="00BF78A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BF78A9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է</w:t>
            </w:r>
            <w:r w:rsidR="004211F1" w:rsidRPr="00BF78A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4211F1" w:rsidRPr="00BF78A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146773" w:rsidRPr="00BF78A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="004A03C0" w:rsidRPr="00BF78A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վագ</w:t>
            </w:r>
            <w:r w:rsidR="00146773" w:rsidRPr="00BF78A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</w:t>
            </w:r>
            <w:r w:rsidR="008D0D6A" w:rsidRPr="00BF78A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ն</w:t>
            </w:r>
            <w:r w:rsidR="00146773" w:rsidRPr="00BF78A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նմիջական ենթակա և հաշվետու է Վարչության պետին:</w:t>
            </w:r>
          </w:p>
          <w:p w14:paraId="026C8CDC" w14:textId="254D631C" w:rsidR="00BF78A9" w:rsidRDefault="00BF78A9" w:rsidP="00BF78A9">
            <w:pPr>
              <w:spacing w:line="276" w:lineRule="auto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1.3 </w:t>
            </w:r>
            <w:r w:rsidR="004211F1" w:rsidRPr="00BF78A9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Փոխարինող</w:t>
            </w:r>
            <w:r w:rsidR="004211F1" w:rsidRPr="00BF78A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BF78A9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պաշտոնի</w:t>
            </w:r>
            <w:r w:rsidR="004211F1" w:rsidRPr="00BF78A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BF78A9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կամ</w:t>
            </w:r>
            <w:r w:rsidR="004211F1" w:rsidRPr="00BF78A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BF78A9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պաշտոնների</w:t>
            </w:r>
            <w:r w:rsidR="004211F1" w:rsidRPr="00BF78A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BF78A9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անվանումները</w:t>
            </w:r>
            <w:r w:rsidR="004211F1" w:rsidRPr="00BF78A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146773" w:rsidRPr="00BF78A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="004A03C0" w:rsidRPr="00BF78A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="006357A2" w:rsidRPr="00BF78A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D0D6A" w:rsidRPr="00BF78A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ի</w:t>
            </w:r>
            <w:r w:rsidR="00146773" w:rsidRPr="00BF78A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յուս</w:t>
            </w:r>
            <w:r w:rsidR="00146773" w:rsidRPr="00BF78A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274B9A" w:rsidRPr="00BF78A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="00146773" w:rsidRPr="00BF78A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D0D6A" w:rsidRPr="00BF78A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4A03C0" w:rsidRPr="00BF78A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  <w:r w:rsidR="009E5FB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մ </w:t>
            </w:r>
            <w:r w:rsidR="009E5FBF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Գլխավոր մասնագետներից մեկը</w:t>
            </w:r>
            <w:r w:rsidR="00146773" w:rsidRPr="00BF78A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14:paraId="0F558579" w14:textId="42CFD0FB" w:rsidR="004211F1" w:rsidRPr="00BF78A9" w:rsidRDefault="00BF78A9" w:rsidP="00BF78A9">
            <w:pPr>
              <w:spacing w:line="276" w:lineRule="auto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1.4 </w:t>
            </w:r>
            <w:r w:rsidR="004211F1" w:rsidRPr="00BF78A9">
              <w:rPr>
                <w:rFonts w:ascii="GHEA Grapalat" w:hAnsi="GHEA Grapalat" w:cs="Arial"/>
                <w:b/>
                <w:sz w:val="24"/>
                <w:lang w:val="hy-AM"/>
              </w:rPr>
              <w:t>Աշխատավայրը</w:t>
            </w:r>
            <w:r w:rsidR="004211F1" w:rsidRPr="00BF78A9">
              <w:rPr>
                <w:rFonts w:ascii="GHEA Grapalat" w:hAnsi="GHEA Grapalat"/>
                <w:sz w:val="24"/>
                <w:lang w:val="hy-AM"/>
              </w:rPr>
              <w:br/>
            </w:r>
            <w:r w:rsidR="004F5597" w:rsidRPr="00BF78A9">
              <w:rPr>
                <w:rFonts w:ascii="GHEA Grapalat" w:hAnsi="GHEA Grapalat"/>
                <w:sz w:val="24"/>
                <w:lang w:val="hy-AM"/>
              </w:rPr>
              <w:t>Հայաստան, ք. Երևան, Կենտրոն վարչական շրջան, Հանրապետության հրապարակ, Կառավարական տուն 1</w:t>
            </w:r>
          </w:p>
        </w:tc>
      </w:tr>
      <w:tr w:rsidR="004211F1" w:rsidRPr="002A768B" w14:paraId="294F6338" w14:textId="77777777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F65B" w14:textId="77777777" w:rsidR="004211F1" w:rsidRPr="00066E47" w:rsidRDefault="002A76ED" w:rsidP="00066E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66E4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066E4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066E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14:paraId="4DC2E72F" w14:textId="51E43D7D" w:rsidR="004211F1" w:rsidRPr="00066E47" w:rsidRDefault="00066E47" w:rsidP="00066E47">
            <w:pP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2.1</w:t>
            </w:r>
            <w:r w:rsidR="004211F1" w:rsidRPr="00066E47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Աշխատանքի բնույթը, իրավունքները, պարտականությունները </w:t>
            </w:r>
          </w:p>
          <w:p w14:paraId="10D7D287" w14:textId="19B2F683" w:rsidR="00066E47" w:rsidRPr="00EB6531" w:rsidRDefault="00066E47" w:rsidP="00620EF2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EB653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սնակցում</w:t>
            </w:r>
            <w:r w:rsidRPr="00EB653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է </w:t>
            </w:r>
            <w:proofErr w:type="spellStart"/>
            <w:r w:rsidRPr="00C4769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վրասիական</w:t>
            </w:r>
            <w:proofErr w:type="spellEnd"/>
            <w:r w:rsidRPr="00C4769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նտեսական միության կառույցների, </w:t>
            </w:r>
            <w:proofErr w:type="spellStart"/>
            <w:r w:rsidRPr="00C4769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վրասիական</w:t>
            </w:r>
            <w:proofErr w:type="spellEnd"/>
            <w:r w:rsidRPr="00C4769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նտեսական միության անդամ պետությունների համապատասխան մարմինների հետ </w:t>
            </w:r>
            <w:proofErr w:type="spellStart"/>
            <w:r w:rsidRPr="00C4769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hամագործակցության</w:t>
            </w:r>
            <w:proofErr w:type="spellEnd"/>
            <w:r w:rsidRPr="00C4769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ինչպես նաև </w:t>
            </w:r>
            <w:proofErr w:type="spellStart"/>
            <w:r w:rsidRPr="00C4769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վրասիական</w:t>
            </w:r>
            <w:proofErr w:type="spellEnd"/>
            <w:r w:rsidRPr="00C4769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նտեսական միության հետ Հայաստանի Հանրապետության իրավասու մարմինների՝ փոխվարչապետի կողմից համա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արգման աշխատանքներին.</w:t>
            </w:r>
          </w:p>
          <w:p w14:paraId="42B42E41" w14:textId="70A85E59" w:rsidR="00066E47" w:rsidRPr="006A197B" w:rsidRDefault="00066E47" w:rsidP="00620EF2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EB653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սնակցում</w:t>
            </w:r>
            <w:r w:rsidRPr="00EB653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է </w:t>
            </w:r>
            <w:proofErr w:type="spellStart"/>
            <w:r w:rsidRPr="00C4769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վրասիական</w:t>
            </w:r>
            <w:proofErr w:type="spellEnd"/>
            <w:r w:rsidRPr="00C4769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նտեսական հանձնաժողովի կոլեգիայի, </w:t>
            </w:r>
            <w:proofErr w:type="spellStart"/>
            <w:r w:rsidRPr="00C4769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վրասիական</w:t>
            </w:r>
            <w:proofErr w:type="spellEnd"/>
            <w:r w:rsidRPr="00C4769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նտեսական հանձնաժողովի խորհրդի, </w:t>
            </w:r>
            <w:proofErr w:type="spellStart"/>
            <w:r w:rsidRPr="00C4769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վրասիական</w:t>
            </w:r>
            <w:proofErr w:type="spellEnd"/>
            <w:r w:rsidRPr="00C4769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միջկառավարական խորհրդի, ինչպես նաև </w:t>
            </w:r>
            <w:proofErr w:type="spellStart"/>
            <w:r w:rsidRPr="006A197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վրասիական</w:t>
            </w:r>
            <w:proofErr w:type="spellEnd"/>
            <w:r w:rsidRPr="006A197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նտեսական բարձրագույն խորհրդի նիստերի </w:t>
            </w:r>
            <w:proofErr w:type="spellStart"/>
            <w:r w:rsidRPr="006A197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օրակարգերի</w:t>
            </w:r>
            <w:proofErr w:type="spellEnd"/>
            <w:r w:rsidRPr="006A197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հարցերի վերաբերյալ համապատասխան տեղեկանքների պատրաստման, ՀՀ դիրքորոշման </w:t>
            </w:r>
            <w:proofErr w:type="spellStart"/>
            <w:r w:rsidRPr="006A197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ձևավորմանն</w:t>
            </w:r>
            <w:proofErr w:type="spellEnd"/>
            <w:r w:rsidRPr="006A197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ուղղված աշխատանքներին.</w:t>
            </w:r>
          </w:p>
          <w:p w14:paraId="2491D731" w14:textId="7EA38059" w:rsidR="00274B9A" w:rsidRPr="007B6FA7" w:rsidRDefault="006A197B" w:rsidP="00620EF2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6A197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մասնակցում է Անկախ պետությունների համագործակցության կառույցների, Անկախ </w:t>
            </w:r>
            <w:r w:rsidRPr="006A197B">
              <w:rPr>
                <w:rFonts w:ascii="GHEA Grapalat" w:hAnsi="GHEA Grapalat"/>
                <w:sz w:val="24"/>
                <w:szCs w:val="24"/>
                <w:lang w:val="hy-AM"/>
              </w:rPr>
              <w:t>պետությունների համագործակցության մասնակից երկրների համապատասխան մարմինների հետ</w:t>
            </w:r>
            <w:r w:rsidR="00736E85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գործակցության</w:t>
            </w:r>
            <w:r w:rsidRPr="006A197B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Անկախ պետությունների համագործակցության կառույցների հետ Հայաստանի Հանրապետության իրավասու </w:t>
            </w:r>
            <w:r w:rsidRPr="006A197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արմինների՝</w:t>
            </w:r>
            <w:r w:rsidRPr="006A197B">
              <w:rPr>
                <w:rFonts w:ascii="GHEA Mariam" w:hAnsi="GHEA Mariam"/>
                <w:sz w:val="24"/>
                <w:szCs w:val="24"/>
                <w:lang w:val="hy-AM"/>
              </w:rPr>
              <w:t xml:space="preserve"> </w:t>
            </w:r>
            <w:r w:rsidRPr="006A197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փոխվարչապետի կողմից համակարգման աշխատանքներ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ն</w:t>
            </w:r>
            <w:r w:rsidRPr="006A197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14:paraId="0EA8B4F2" w14:textId="4E1DFC51" w:rsidR="006A197B" w:rsidRPr="007B6FA7" w:rsidRDefault="006A197B" w:rsidP="00620EF2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</w:t>
            </w:r>
            <w:r w:rsidR="00AE463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սնակցում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է </w:t>
            </w:r>
            <w:r w:rsidRPr="004A70A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նկախ պետությունների համագործակցության տնտեսական խորհրդի, Անկախ պետությունների համագործակցության կառավարությունների ղեկավարների խորհրդի և Անկախ պետությունների համագործակցության պետությունների ղեկավարնե</w:t>
            </w:r>
            <w:r w:rsidR="00B240D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րի խորհրդի նիստերի </w:t>
            </w:r>
            <w:proofErr w:type="spellStart"/>
            <w:r w:rsidR="00B240D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օրակարգերի</w:t>
            </w:r>
            <w:proofErr w:type="spellEnd"/>
            <w:r w:rsidR="00B240D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՝ Վ</w:t>
            </w:r>
            <w:r w:rsidRPr="004A70A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րչության լիազորություններին առնչվող հարցերի վերաբերյալ Հայաստանի Հանրապետության դիրքորոշման </w:t>
            </w:r>
            <w:proofErr w:type="spellStart"/>
            <w:r w:rsidRPr="004A70A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ձևավորմանն</w:t>
            </w:r>
            <w:proofErr w:type="spellEnd"/>
            <w:r w:rsidRPr="004A70A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ուղղված աշխատանքներ</w:t>
            </w:r>
            <w:r w:rsidR="00AE463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ն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14:paraId="7932668D" w14:textId="7A12A374" w:rsidR="006A197B" w:rsidRPr="007B6FA7" w:rsidRDefault="006A197B" w:rsidP="00620EF2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</w:t>
            </w:r>
            <w:r w:rsidR="00BF6BA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սնակցում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է </w:t>
            </w:r>
            <w:r w:rsidRPr="009736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Հայաստանի Հանրապետության և </w:t>
            </w:r>
            <w:proofErr w:type="spellStart"/>
            <w:r w:rsidRPr="009736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վրոպական</w:t>
            </w:r>
            <w:proofErr w:type="spellEnd"/>
            <w:r w:rsidRPr="009736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միության </w:t>
            </w:r>
            <w:proofErr w:type="spellStart"/>
            <w:r w:rsidRPr="009736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իջև</w:t>
            </w:r>
            <w:proofErr w:type="spellEnd"/>
            <w:r w:rsidRPr="009736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նտեսական համագործակցության՝ ներառյալ Համապարփակ և ընդլայնված գործընկերության համաձայնագրի շրջանակներում, Հայաստանի Հանրապետության իրավասու մարմինների համագործ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կցության </w:t>
            </w:r>
            <w:r w:rsidR="00C8009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համակարգման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շխատանքների</w:t>
            </w:r>
            <w:r w:rsidR="00C8009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14:paraId="1D9529BC" w14:textId="2BCBA498" w:rsidR="006A197B" w:rsidRPr="007B6FA7" w:rsidRDefault="006A197B" w:rsidP="00620EF2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</w:t>
            </w:r>
            <w:r w:rsidR="00C77DC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սնակցում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է </w:t>
            </w:r>
            <w:proofErr w:type="spellStart"/>
            <w:r w:rsidRPr="001C32D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վրասիական</w:t>
            </w:r>
            <w:proofErr w:type="spellEnd"/>
            <w:r w:rsidRPr="001C32D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նտեսական միության և </w:t>
            </w:r>
            <w:proofErr w:type="spellStart"/>
            <w:r w:rsidRPr="001C32D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վրոպական</w:t>
            </w:r>
            <w:proofErr w:type="spellEnd"/>
            <w:r w:rsidRPr="001C32D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միության հետ տնտեսական քաղաքականության </w:t>
            </w:r>
            <w:proofErr w:type="spellStart"/>
            <w:r w:rsidRPr="001C32D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երդաշնակեցմանն</w:t>
            </w:r>
            <w:proofErr w:type="spellEnd"/>
            <w:r w:rsidRPr="001C32D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ուղղված՝ Հայաստանի Հանրապետության իրավասու մար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մինների </w:t>
            </w:r>
            <w:r w:rsidR="00C77DC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համակարգման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շխատանքների</w:t>
            </w:r>
            <w:r w:rsidR="00C77DC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14:paraId="7E6EC42B" w14:textId="0A25E2F5" w:rsidR="006A197B" w:rsidRPr="007B6FA7" w:rsidRDefault="006A197B" w:rsidP="00620EF2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</w:t>
            </w:r>
            <w:r w:rsidR="00686C5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սնակցում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է </w:t>
            </w:r>
            <w:r w:rsidRPr="001C32D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միջազգային տնտեսական </w:t>
            </w:r>
            <w:proofErr w:type="spellStart"/>
            <w:r w:rsidRPr="001C32D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նտեգրման</w:t>
            </w:r>
            <w:proofErr w:type="spellEnd"/>
            <w:r w:rsidRPr="001C32D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ոլորտին առնչվող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փաստաթղթերի ուսումնասիրության աշխատանքներ</w:t>
            </w:r>
            <w:r w:rsidR="00686C5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ն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14:paraId="7A68B2A2" w14:textId="4DAF343A" w:rsidR="006A197B" w:rsidRPr="007B6FA7" w:rsidRDefault="006A197B" w:rsidP="00620EF2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</w:t>
            </w:r>
            <w:r w:rsidR="005E021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սնակցում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է </w:t>
            </w:r>
            <w:r w:rsidRPr="0073101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իջազգային տնտեսական միությունների հետ տնտեսական հա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րաբերությունների վերլուծություն և համադրում</w:t>
            </w:r>
            <w:r w:rsidRPr="0073101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, դրանց վեր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բերյալ առաջարկների ներկայացման աշխատանքներ</w:t>
            </w:r>
            <w:r w:rsidR="005E021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ն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14:paraId="1D99EB5D" w14:textId="64128348" w:rsidR="006A197B" w:rsidRPr="00283320" w:rsidRDefault="006A197B" w:rsidP="00620EF2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Mariam" w:eastAsia="Times New Roman" w:hAnsi="GHEA Mariam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մասնակցում է </w:t>
            </w:r>
            <w:r w:rsidR="00736E8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Վ</w:t>
            </w:r>
            <w:r w:rsidRPr="00350A4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րչության լիազորության շրջանակներում խորհրդատվական կոմիտեների, </w:t>
            </w:r>
            <w:proofErr w:type="spellStart"/>
            <w:r w:rsidRPr="00350A4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նթակոմիտեների</w:t>
            </w:r>
            <w:proofErr w:type="spellEnd"/>
            <w:r w:rsidRPr="00350A4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, աշխատանքային խմբերի և այլ խորհրդատվական մարմինների կողմից իրականացվող աշխատանքների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</w:t>
            </w:r>
            <w:r w:rsidRPr="00645CE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:</w:t>
            </w:r>
          </w:p>
          <w:p w14:paraId="206CF2BB" w14:textId="77777777" w:rsidR="006A197B" w:rsidRPr="006A197B" w:rsidRDefault="006A197B" w:rsidP="00644BB4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</w:p>
          <w:p w14:paraId="33C9AABF" w14:textId="30289871" w:rsidR="004211F1" w:rsidRPr="007B6FA7" w:rsidRDefault="004211F1" w:rsidP="007B6FA7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8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B6FA7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</w:p>
          <w:p w14:paraId="5AA836A7" w14:textId="1FBF0FF1" w:rsidR="00274B9A" w:rsidRPr="00E9749E" w:rsidRDefault="00274B9A" w:rsidP="00620EF2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lang w:val="hy-AM"/>
              </w:rPr>
            </w:pPr>
            <w:r w:rsidRPr="00E9749E">
              <w:rPr>
                <w:rFonts w:ascii="GHEA Grapalat" w:eastAsia="Sylfaen" w:hAnsi="GHEA Grapalat" w:cs="Sylfaen"/>
                <w:sz w:val="24"/>
                <w:lang w:val="hy-AM"/>
              </w:rPr>
              <w:t>համապատասխան մարմիններից պահանջելու ներկայացնել անհրաժեշտ տեղեկատվություն, հիմնավորումներ, փաստաթղթեր, նյութեր, մասնագիտական կարծիքներ, առաջարկություններ</w:t>
            </w:r>
            <w:r w:rsidR="007B6FA7" w:rsidRPr="00E9749E">
              <w:rPr>
                <w:rFonts w:ascii="GHEA Grapalat" w:eastAsia="Sylfaen" w:hAnsi="GHEA Grapalat" w:cs="Sylfaen"/>
                <w:sz w:val="24"/>
                <w:lang w:val="hy-AM"/>
              </w:rPr>
              <w:t>.</w:t>
            </w:r>
          </w:p>
          <w:p w14:paraId="7FD34F43" w14:textId="2D692CF9" w:rsidR="00E9749E" w:rsidRPr="007B6FA7" w:rsidRDefault="00E9749E" w:rsidP="00620EF2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Mariam" w:hAnsi="GHEA Mariam" w:cs="Arial"/>
                <w:iCs/>
                <w:sz w:val="24"/>
                <w:szCs w:val="24"/>
                <w:lang w:val="hy-AM"/>
              </w:rPr>
            </w:pPr>
            <w:r w:rsidRPr="00A71587">
              <w:rPr>
                <w:rFonts w:ascii="GHEA Grapalat" w:eastAsia="Sylfaen" w:hAnsi="GHEA Grapalat" w:cs="Sylfaen"/>
                <w:sz w:val="24"/>
                <w:lang w:val="hy-AM"/>
              </w:rPr>
              <w:t>Վարչության</w:t>
            </w:r>
            <w:r w:rsidRPr="00A71587">
              <w:rPr>
                <w:rFonts w:ascii="GHEA Grapalat" w:eastAsia="Sylfaen" w:hAnsi="GHEA Grapalat"/>
                <w:sz w:val="24"/>
                <w:lang w:val="hy-AM"/>
              </w:rPr>
              <w:t xml:space="preserve"> </w:t>
            </w:r>
            <w:r w:rsidRPr="00A71587">
              <w:rPr>
                <w:rFonts w:ascii="GHEA Grapalat" w:eastAsia="Sylfaen" w:hAnsi="GHEA Grapalat" w:cs="Sylfaen"/>
                <w:sz w:val="24"/>
                <w:lang w:val="hy-AM"/>
              </w:rPr>
              <w:t>իրավասության</w:t>
            </w:r>
            <w:r w:rsidRPr="00A71587">
              <w:rPr>
                <w:rFonts w:ascii="GHEA Grapalat" w:eastAsia="Sylfaen" w:hAnsi="GHEA Grapalat"/>
                <w:sz w:val="24"/>
                <w:lang w:val="hy-AM"/>
              </w:rPr>
              <w:t xml:space="preserve"> </w:t>
            </w:r>
            <w:r w:rsidRPr="00A71587">
              <w:rPr>
                <w:rFonts w:ascii="GHEA Grapalat" w:eastAsia="Sylfaen" w:hAnsi="GHEA Grapalat" w:cs="Sylfaen"/>
                <w:sz w:val="24"/>
                <w:lang w:val="hy-AM"/>
              </w:rPr>
              <w:t>ոլորտներում</w:t>
            </w:r>
            <w:r w:rsidRPr="00A71587">
              <w:rPr>
                <w:rFonts w:ascii="GHEA Grapalat" w:eastAsia="Sylfaen" w:hAnsi="GHEA Grapalat"/>
                <w:sz w:val="24"/>
                <w:lang w:val="hy-AM"/>
              </w:rPr>
              <w:t xml:space="preserve"> </w:t>
            </w:r>
            <w:r w:rsidRPr="00A71587">
              <w:rPr>
                <w:rFonts w:ascii="GHEA Grapalat" w:eastAsia="Sylfaen" w:hAnsi="GHEA Grapalat" w:cs="Sylfaen"/>
                <w:sz w:val="24"/>
                <w:lang w:val="hy-AM"/>
              </w:rPr>
              <w:t>համապատասխան</w:t>
            </w:r>
            <w:r w:rsidRPr="00A71587">
              <w:rPr>
                <w:rFonts w:ascii="GHEA Grapalat" w:eastAsia="Sylfaen" w:hAnsi="GHEA Grapalat"/>
                <w:sz w:val="24"/>
                <w:lang w:val="hy-AM"/>
              </w:rPr>
              <w:t xml:space="preserve"> </w:t>
            </w:r>
            <w:r w:rsidRPr="00A71587">
              <w:rPr>
                <w:rFonts w:ascii="GHEA Grapalat" w:eastAsia="Sylfaen" w:hAnsi="GHEA Grapalat" w:cs="Sylfaen"/>
                <w:sz w:val="24"/>
                <w:lang w:val="hy-AM"/>
              </w:rPr>
              <w:t>մարմինների</w:t>
            </w:r>
            <w:r w:rsidRPr="00A71587">
              <w:rPr>
                <w:rFonts w:ascii="GHEA Grapalat" w:eastAsia="Sylfaen" w:hAnsi="GHEA Grapalat"/>
                <w:sz w:val="24"/>
                <w:lang w:val="hy-AM"/>
              </w:rPr>
              <w:t xml:space="preserve"> </w:t>
            </w:r>
            <w:r w:rsidRPr="00A71587">
              <w:rPr>
                <w:rFonts w:ascii="GHEA Grapalat" w:eastAsia="Sylfaen" w:hAnsi="GHEA Grapalat" w:cs="Sylfaen"/>
                <w:sz w:val="24"/>
                <w:lang w:val="hy-AM"/>
              </w:rPr>
              <w:t>տարբեր</w:t>
            </w:r>
            <w:r w:rsidRPr="00A71587">
              <w:rPr>
                <w:rFonts w:ascii="GHEA Grapalat" w:eastAsia="Sylfaen" w:hAnsi="GHEA Grapalat"/>
                <w:sz w:val="24"/>
                <w:lang w:val="hy-AM"/>
              </w:rPr>
              <w:t xml:space="preserve"> </w:t>
            </w:r>
            <w:r w:rsidRPr="00A71587">
              <w:rPr>
                <w:rFonts w:ascii="GHEA Grapalat" w:eastAsia="Sylfaen" w:hAnsi="GHEA Grapalat" w:cs="Sylfaen"/>
                <w:sz w:val="24"/>
                <w:lang w:val="hy-AM"/>
              </w:rPr>
              <w:t>ստորաբաժանումների</w:t>
            </w:r>
            <w:r w:rsidRPr="00A71587">
              <w:rPr>
                <w:rFonts w:ascii="GHEA Grapalat" w:eastAsia="Sylfaen" w:hAnsi="GHEA Grapalat"/>
                <w:sz w:val="24"/>
                <w:lang w:val="hy-AM"/>
              </w:rPr>
              <w:t xml:space="preserve"> </w:t>
            </w:r>
            <w:r w:rsidRPr="00A71587">
              <w:rPr>
                <w:rFonts w:ascii="GHEA Grapalat" w:eastAsia="Sylfaen" w:hAnsi="GHEA Grapalat" w:cs="Sylfaen"/>
                <w:sz w:val="24"/>
                <w:lang w:val="hy-AM"/>
              </w:rPr>
              <w:t>ներկայացուցիչների</w:t>
            </w:r>
            <w:r w:rsidRPr="00A71587">
              <w:rPr>
                <w:rFonts w:ascii="GHEA Grapalat" w:eastAsia="Sylfaen" w:hAnsi="GHEA Grapalat"/>
                <w:sz w:val="24"/>
                <w:lang w:val="hy-AM"/>
              </w:rPr>
              <w:t xml:space="preserve"> </w:t>
            </w:r>
            <w:r w:rsidRPr="00A71587">
              <w:rPr>
                <w:rFonts w:ascii="GHEA Grapalat" w:eastAsia="Sylfaen" w:hAnsi="GHEA Grapalat" w:cs="Sylfaen"/>
                <w:sz w:val="24"/>
                <w:lang w:val="hy-AM"/>
              </w:rPr>
              <w:t>հետ</w:t>
            </w:r>
            <w:r w:rsidRPr="00A71587">
              <w:rPr>
                <w:rFonts w:ascii="GHEA Grapalat" w:eastAsia="Sylfaen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>քննարկել</w:t>
            </w:r>
            <w:r w:rsidRPr="00A71587">
              <w:rPr>
                <w:rFonts w:ascii="GHEA Grapalat" w:eastAsia="Sylfaen" w:hAnsi="GHEA Grapalat"/>
                <w:sz w:val="24"/>
                <w:lang w:val="hy-AM"/>
              </w:rPr>
              <w:t xml:space="preserve"> </w:t>
            </w:r>
            <w:r w:rsidRPr="00A71587">
              <w:rPr>
                <w:rFonts w:ascii="GHEA Grapalat" w:eastAsia="Sylfaen" w:hAnsi="GHEA Grapalat" w:cs="Sylfaen"/>
                <w:sz w:val="24"/>
                <w:lang w:val="hy-AM"/>
              </w:rPr>
              <w:t>առաջադրված</w:t>
            </w:r>
            <w:r w:rsidRPr="00A71587">
              <w:rPr>
                <w:rFonts w:ascii="GHEA Grapalat" w:eastAsia="Sylfaen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>խնդիրները և նախապատրաստել մասնագիտական լուծումներ:</w:t>
            </w:r>
          </w:p>
          <w:p w14:paraId="5682AEF7" w14:textId="77777777" w:rsidR="00E9749E" w:rsidRPr="00E9749E" w:rsidRDefault="00E9749E" w:rsidP="00644BB4">
            <w:pPr>
              <w:ind w:firstLine="450"/>
              <w:jc w:val="both"/>
              <w:rPr>
                <w:rFonts w:ascii="GHEA Mariam" w:eastAsia="Calibri" w:hAnsi="GHEA Mariam" w:cs="Times New Roman"/>
                <w:b/>
                <w:sz w:val="24"/>
                <w:szCs w:val="24"/>
                <w:lang w:val="hy-AM"/>
              </w:rPr>
            </w:pPr>
          </w:p>
          <w:p w14:paraId="336DC48B" w14:textId="28A82AE7" w:rsidR="004211F1" w:rsidRPr="002C4227" w:rsidRDefault="004211F1" w:rsidP="002C4227">
            <w:pPr>
              <w:ind w:firstLine="18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proofErr w:type="spellStart"/>
            <w:r w:rsidRPr="002C4227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14:paraId="7DB03118" w14:textId="3693CA1B" w:rsidR="00D86F95" w:rsidRDefault="00D86F95" w:rsidP="00620EF2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հավաքագրել </w:t>
            </w:r>
            <w:proofErr w:type="spellStart"/>
            <w:r w:rsidRPr="00D86F95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ասիական</w:t>
            </w:r>
            <w:proofErr w:type="spellEnd"/>
            <w:r w:rsidRPr="00D86F95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տնտեսական հանձնաժողովի </w:t>
            </w:r>
            <w:proofErr w:type="spellStart"/>
            <w:r w:rsidRPr="00D86F95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կոլլեգիայի</w:t>
            </w:r>
            <w:proofErr w:type="spellEnd"/>
            <w:r w:rsidRPr="00D86F95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նիստերի </w:t>
            </w:r>
            <w:proofErr w:type="spellStart"/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օրակարգերի</w:t>
            </w:r>
            <w:proofErr w:type="spellEnd"/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հարցերի վերաբերյալ իրավասու գերատեսչություններից ստացված </w:t>
            </w:r>
            <w:r w:rsidR="00736E85">
              <w:rPr>
                <w:rFonts w:ascii="GHEA Grapalat" w:eastAsia="Sylfaen" w:hAnsi="GHEA Grapalat" w:cs="Sylfaen"/>
                <w:sz w:val="24"/>
                <w:lang w:val="hy-AM"/>
              </w:rPr>
              <w:t>դիրքորոշումները, դիտողություններն ու առաջարկությունները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14:paraId="1EEF9516" w14:textId="77777777" w:rsidR="00D86F95" w:rsidRPr="00D86F95" w:rsidRDefault="00D86F95" w:rsidP="00620EF2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ուսումնասիրել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Եվրասիական</w:t>
            </w:r>
            <w:proofErr w:type="spellEnd"/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տնտեսական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միության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ԵԱՏՄ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)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կառույցներից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և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անդամ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պետությունների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համապատասխան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կառույցներից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միության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ԵՄ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),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Անկախ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պետությունների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համագործակցության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ԱՊՀ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)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կառույցներից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և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ԱՊՀ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մասնակից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lastRenderedPageBreak/>
              <w:t>պետություններից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ստացված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գրությունները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,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առաջարկությունները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,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նախագծերն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ու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այլ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փաստաթղթերը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և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նախապատրաստել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համապատասխան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մարմիններին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տրվող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հանձնարարականներ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14:paraId="6F1F92CB" w14:textId="1D13CCC2" w:rsidR="004211F1" w:rsidRPr="00A75D6A" w:rsidRDefault="00D86F95" w:rsidP="00620EF2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</w:pPr>
            <w:proofErr w:type="spellStart"/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Եվրասիական</w:t>
            </w:r>
            <w:proofErr w:type="spellEnd"/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տնտեսական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հանձնաժողովի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խորհրդի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,  </w:t>
            </w:r>
            <w:proofErr w:type="spellStart"/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Եվրասիական</w:t>
            </w:r>
            <w:proofErr w:type="spellEnd"/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միջկառավարական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խորհրդի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,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ինչպես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նաև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Եվրասիական</w:t>
            </w:r>
            <w:proofErr w:type="spellEnd"/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տնտեսական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բարձրագույն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խորհրդի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նիստերի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օրակարգերի</w:t>
            </w:r>
            <w:proofErr w:type="spellEnd"/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հարցերի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վերաբերյալ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յուրաքանչյուրի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մասով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առանձին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)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նախապատրաստել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տեղեկանքներ</w:t>
            </w:r>
            <w:r w:rsidR="00A75D6A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>, հավաքագրել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իրավասու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գերատեսչություններից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86F95">
              <w:rPr>
                <w:rFonts w:ascii="GHEA Grapalat" w:eastAsiaTheme="minorHAnsi" w:hAnsi="GHEA Grapalat" w:cs="Arial"/>
                <w:iCs/>
                <w:color w:val="000000"/>
                <w:sz w:val="24"/>
                <w:szCs w:val="24"/>
                <w:lang w:val="hy-AM"/>
              </w:rPr>
              <w:t>ստացված</w:t>
            </w:r>
            <w:r w:rsidRPr="00D86F95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736E85">
              <w:rPr>
                <w:rFonts w:ascii="GHEA Grapalat" w:eastAsia="Sylfaen" w:hAnsi="GHEA Grapalat" w:cs="Sylfaen"/>
                <w:sz w:val="24"/>
                <w:lang w:val="hy-AM"/>
              </w:rPr>
              <w:t>դիրքորոշումները, դիտողություններն ու առաջարկությունները</w:t>
            </w:r>
            <w:r w:rsidR="00A75D6A">
              <w:rPr>
                <w:rFonts w:ascii="GHEA Grapalat" w:eastAsiaTheme="minorHAnsi" w:hAnsi="GHEA Grapalat"/>
                <w:iCs/>
                <w:color w:val="000000"/>
                <w:sz w:val="24"/>
                <w:szCs w:val="24"/>
                <w:lang w:val="hy-AM"/>
              </w:rPr>
              <w:t>:</w:t>
            </w:r>
          </w:p>
        </w:tc>
      </w:tr>
      <w:tr w:rsidR="004211F1" w:rsidRPr="00255280" w14:paraId="1A9BAFDB" w14:textId="77777777" w:rsidTr="00934CCB">
        <w:trPr>
          <w:trHeight w:val="1700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14:paraId="659E1D5B" w14:textId="77777777" w:rsidR="004211F1" w:rsidRPr="006947C7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6947C7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14:paraId="7DD906DE" w14:textId="4807B05C" w:rsidR="004211F1" w:rsidRPr="006947C7" w:rsidRDefault="006947C7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</w:t>
            </w:r>
            <w:r w:rsidR="004211F1" w:rsidRPr="006947C7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Կրթություն, որակավորման աստիճանը</w:t>
            </w:r>
          </w:p>
          <w:p w14:paraId="09E9788D" w14:textId="77777777" w:rsidR="006C792B" w:rsidRPr="006947C7" w:rsidRDefault="008C4157" w:rsidP="00644BB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47C7">
              <w:rPr>
                <w:rFonts w:ascii="GHEA Grapalat" w:hAnsi="GHEA Grapalat"/>
                <w:sz w:val="24"/>
                <w:szCs w:val="24"/>
                <w:lang w:val="hy-AM"/>
              </w:rPr>
              <w:t>Բարձրագույն կրթություն</w:t>
            </w:r>
          </w:p>
          <w:p w14:paraId="5CC25D1D" w14:textId="2393D26A" w:rsidR="004211F1" w:rsidRPr="00233FE3" w:rsidRDefault="004211F1" w:rsidP="006C792B">
            <w:pPr>
              <w:rPr>
                <w:rFonts w:ascii="GHEA Mariam" w:hAnsi="GHEA Mariam"/>
                <w:lang w:val="hy-AM"/>
              </w:rPr>
            </w:pPr>
            <w:r w:rsidRPr="00233FE3">
              <w:rPr>
                <w:rFonts w:ascii="GHEA Mariam" w:eastAsia="Times New Roman" w:hAnsi="GHEA Mariam"/>
                <w:b/>
                <w:sz w:val="24"/>
                <w:szCs w:val="24"/>
                <w:lang w:val="hy-AM"/>
              </w:rPr>
              <w:br/>
            </w:r>
            <w:r w:rsidR="00F16FC1" w:rsidRPr="00F16FC1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</w:t>
            </w:r>
            <w:r w:rsidRPr="00F16FC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Մասնագիտական գիտելիքները</w:t>
            </w:r>
            <w:r w:rsidRPr="00233FE3">
              <w:rPr>
                <w:rFonts w:ascii="GHEA Mariam" w:hAnsi="GHEA Mariam"/>
                <w:lang w:val="hy-AM"/>
              </w:rPr>
              <w:br/>
            </w:r>
            <w:r w:rsidRPr="00F16FC1">
              <w:rPr>
                <w:rFonts w:ascii="GHEA Grapalat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:</w:t>
            </w:r>
          </w:p>
          <w:p w14:paraId="277AFB9A" w14:textId="77777777" w:rsidR="004211F1" w:rsidRPr="00233FE3" w:rsidRDefault="004211F1" w:rsidP="00644BB4">
            <w:pPr>
              <w:pStyle w:val="NormalWeb"/>
              <w:spacing w:before="0" w:beforeAutospacing="0" w:after="0" w:afterAutospacing="0"/>
              <w:rPr>
                <w:rFonts w:ascii="GHEA Mariam" w:hAnsi="GHEA Mariam"/>
                <w:lang w:val="hy-AM"/>
              </w:rPr>
            </w:pPr>
          </w:p>
          <w:p w14:paraId="31291779" w14:textId="26D882B0" w:rsidR="00F16FC1" w:rsidRDefault="00F16FC1" w:rsidP="00F16FC1">
            <w:pPr>
              <w:pStyle w:val="NormalWeb"/>
              <w:spacing w:before="0" w:beforeAutospacing="0" w:after="0" w:afterAutospacing="0"/>
              <w:rPr>
                <w:rFonts w:ascii="GHEA Grapalat" w:eastAsia="Calibri" w:hAnsi="GHEA Grapalat"/>
                <w:bCs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.3</w:t>
            </w:r>
            <w:r w:rsidR="004211F1" w:rsidRPr="00F16FC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4211F1" w:rsidRPr="00F16FC1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</w:p>
          <w:p w14:paraId="34130329" w14:textId="52844B85" w:rsidR="004211F1" w:rsidRPr="00F16FC1" w:rsidRDefault="00527E9F" w:rsidP="00F16FC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lang w:val="hy-AM"/>
              </w:rPr>
            </w:pPr>
            <w:r w:rsidRPr="00F16FC1">
              <w:rPr>
                <w:rFonts w:ascii="GHEA Grapalat" w:eastAsia="Calibri" w:hAnsi="GHEA Grapalat"/>
                <w:bCs/>
                <w:szCs w:val="22"/>
                <w:lang w:val="hy-AM"/>
              </w:rPr>
              <w:t>Հ</w:t>
            </w:r>
            <w:r w:rsidRPr="00F16FC1">
              <w:rPr>
                <w:rFonts w:ascii="GHEA Grapalat" w:hAnsi="GHEA Grapalat" w:cs="Sylfaen"/>
                <w:szCs w:val="22"/>
                <w:lang w:val="hy-AM"/>
              </w:rPr>
              <w:t>անրային</w:t>
            </w:r>
            <w:r w:rsidRPr="00F16FC1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F16FC1">
              <w:rPr>
                <w:rFonts w:ascii="GHEA Grapalat" w:hAnsi="GHEA Grapalat" w:cs="Sylfaen"/>
                <w:szCs w:val="22"/>
                <w:lang w:val="hy-AM"/>
              </w:rPr>
              <w:t>ծառայության</w:t>
            </w:r>
            <w:r w:rsidRPr="00F16FC1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F16FC1">
              <w:rPr>
                <w:rFonts w:ascii="GHEA Grapalat" w:hAnsi="GHEA Grapalat" w:cs="Sylfaen"/>
                <w:szCs w:val="22"/>
                <w:lang w:val="hy-AM"/>
              </w:rPr>
              <w:t>առնվազն</w:t>
            </w:r>
            <w:r w:rsidRPr="00F16FC1">
              <w:rPr>
                <w:rFonts w:ascii="GHEA Grapalat" w:hAnsi="GHEA Grapalat"/>
                <w:szCs w:val="22"/>
                <w:lang w:val="hy-AM"/>
              </w:rPr>
              <w:t xml:space="preserve"> մեկ </w:t>
            </w:r>
            <w:r w:rsidRPr="00F16FC1">
              <w:rPr>
                <w:rFonts w:ascii="GHEA Grapalat" w:hAnsi="GHEA Grapalat" w:cs="Sylfaen"/>
                <w:szCs w:val="22"/>
                <w:lang w:val="hy-AM"/>
              </w:rPr>
              <w:t>տարվա</w:t>
            </w:r>
            <w:r w:rsidRPr="00F16FC1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F16FC1">
              <w:rPr>
                <w:rFonts w:ascii="GHEA Grapalat" w:hAnsi="GHEA Grapalat" w:cs="Sylfaen"/>
                <w:szCs w:val="22"/>
                <w:lang w:val="hy-AM"/>
              </w:rPr>
              <w:t>ստաժ</w:t>
            </w:r>
            <w:r w:rsidRPr="00F16FC1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F16FC1">
              <w:rPr>
                <w:rFonts w:ascii="GHEA Grapalat" w:hAnsi="GHEA Grapalat" w:cs="Sylfaen"/>
                <w:szCs w:val="22"/>
                <w:lang w:val="hy-AM"/>
              </w:rPr>
              <w:t>կամ</w:t>
            </w:r>
            <w:r w:rsidRPr="00F16FC1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F16FC1">
              <w:rPr>
                <w:rFonts w:ascii="GHEA Grapalat" w:hAnsi="GHEA Grapalat" w:cs="Sylfaen"/>
                <w:szCs w:val="22"/>
                <w:lang w:val="hy-AM"/>
              </w:rPr>
              <w:t>մեկ տարվա</w:t>
            </w:r>
            <w:r w:rsidRPr="00F16FC1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F16FC1">
              <w:rPr>
                <w:rFonts w:ascii="GHEA Grapalat" w:hAnsi="GHEA Grapalat" w:cs="Sylfaen"/>
                <w:szCs w:val="22"/>
                <w:lang w:val="hy-AM"/>
              </w:rPr>
              <w:t>մասնագիտական</w:t>
            </w:r>
            <w:r w:rsidRPr="00F16FC1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F16FC1">
              <w:rPr>
                <w:rFonts w:ascii="GHEA Grapalat" w:hAnsi="GHEA Grapalat" w:cs="Sylfaen"/>
                <w:szCs w:val="22"/>
                <w:lang w:val="hy-AM"/>
              </w:rPr>
              <w:t>աշխատանքային</w:t>
            </w:r>
            <w:r w:rsidRPr="00F16FC1">
              <w:rPr>
                <w:rFonts w:ascii="GHEA Grapalat" w:hAnsi="GHEA Grapalat"/>
                <w:szCs w:val="22"/>
                <w:lang w:val="hy-AM"/>
              </w:rPr>
              <w:t xml:space="preserve"> ստաժ կամ մ</w:t>
            </w:r>
            <w:r w:rsidRPr="00F16FC1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իջազգային կապերի </w:t>
            </w:r>
            <w:r w:rsidRPr="00F16FC1">
              <w:rPr>
                <w:rFonts w:ascii="GHEA Grapalat" w:hAnsi="GHEA Grapalat" w:cs="Sylfaen"/>
                <w:lang w:val="hy-AM"/>
              </w:rPr>
              <w:t>(հարաբերությունների)</w:t>
            </w:r>
            <w:r w:rsidRPr="00F16FC1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 կամ </w:t>
            </w:r>
            <w:r w:rsidRPr="00F16FC1">
              <w:rPr>
                <w:rFonts w:ascii="GHEA Grapalat" w:hAnsi="GHEA Grapalat"/>
                <w:lang w:val="hy-AM"/>
              </w:rPr>
              <w:t>տնտեսագիտության կամ ֆինանսավարկային բնագավառում</w:t>
            </w:r>
            <w:r w:rsidRPr="00F16FC1">
              <w:rPr>
                <w:rFonts w:ascii="GHEA Grapalat" w:hAnsi="GHEA Grapalat"/>
                <w:color w:val="000000"/>
                <w:szCs w:val="22"/>
                <w:lang w:val="hy-AM"/>
              </w:rPr>
              <w:t>՝ ծրագրերի իրականացման մեկ  տարվա աշխատանքային ստաժ</w:t>
            </w:r>
            <w:r w:rsidR="004211F1" w:rsidRPr="00F16FC1">
              <w:rPr>
                <w:rFonts w:ascii="GHEA Grapalat" w:hAnsi="GHEA Grapalat"/>
                <w:lang w:val="hy-AM"/>
              </w:rPr>
              <w:t>:</w:t>
            </w:r>
          </w:p>
          <w:p w14:paraId="586D08EB" w14:textId="77777777" w:rsidR="004211F1" w:rsidRPr="00233FE3" w:rsidRDefault="004211F1" w:rsidP="00644BB4">
            <w:pPr>
              <w:pStyle w:val="NormalWeb"/>
              <w:spacing w:before="0" w:beforeAutospacing="0" w:after="0" w:afterAutospacing="0"/>
              <w:rPr>
                <w:rFonts w:ascii="GHEA Mariam" w:hAnsi="GHEA Mariam"/>
                <w:lang w:val="hy-AM"/>
              </w:rPr>
            </w:pPr>
          </w:p>
          <w:p w14:paraId="69FC1515" w14:textId="04EA64EB" w:rsidR="004211F1" w:rsidRPr="00F16FC1" w:rsidRDefault="00F16FC1" w:rsidP="00F16FC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</w:rPr>
              <w:t>3.4</w:t>
            </w:r>
            <w:r w:rsidR="004211F1" w:rsidRPr="00F16FC1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11F1" w:rsidRPr="00F16FC1">
              <w:rPr>
                <w:rFonts w:ascii="GHEA Grapalat" w:hAnsi="GHEA Grapalat"/>
                <w:b/>
              </w:rPr>
              <w:t>Անհրաժեշտ</w:t>
            </w:r>
            <w:proofErr w:type="spellEnd"/>
            <w:r w:rsidR="004211F1" w:rsidRPr="00F16FC1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11F1" w:rsidRPr="00F16FC1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="004211F1" w:rsidRPr="00F16FC1">
              <w:rPr>
                <w:rFonts w:ascii="GHEA Grapalat" w:hAnsi="GHEA Grapalat"/>
              </w:rPr>
              <w:br/>
            </w:r>
            <w:r w:rsidR="004211F1" w:rsidRPr="00F16FC1">
              <w:rPr>
                <w:rFonts w:ascii="GHEA Grapalat" w:hAnsi="GHEA Grapalat"/>
                <w:b/>
                <w:lang w:val="hy-AM"/>
              </w:rPr>
              <w:t>Ընդհանրական կոմպետենցիաներ</w:t>
            </w:r>
          </w:p>
          <w:p w14:paraId="06C1AE2F" w14:textId="77777777" w:rsidR="00942491" w:rsidRPr="00F16FC1" w:rsidRDefault="00942491" w:rsidP="00620EF2">
            <w:pPr>
              <w:pStyle w:val="ListParagraph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F16FC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Ծրագրերի</w:t>
            </w:r>
            <w:proofErr w:type="spellEnd"/>
            <w:r w:rsidRPr="00F16FC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6FC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14:paraId="4F43F599" w14:textId="77777777" w:rsidR="00942491" w:rsidRPr="00F16FC1" w:rsidRDefault="00942491" w:rsidP="00620EF2">
            <w:pPr>
              <w:pStyle w:val="ListParagraph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F16FC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Խնդրի</w:t>
            </w:r>
            <w:proofErr w:type="spellEnd"/>
            <w:r w:rsidRPr="00F16FC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6FC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լուծում</w:t>
            </w:r>
            <w:proofErr w:type="spellEnd"/>
          </w:p>
          <w:p w14:paraId="7D31D515" w14:textId="77777777" w:rsidR="00942491" w:rsidRPr="00F16FC1" w:rsidRDefault="00942491" w:rsidP="00620EF2">
            <w:pPr>
              <w:pStyle w:val="ListParagraph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F16FC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տվությունների</w:t>
            </w:r>
            <w:proofErr w:type="spellEnd"/>
            <w:r w:rsidRPr="00F16FC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6FC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14:paraId="7BC8730C" w14:textId="77777777" w:rsidR="00942491" w:rsidRPr="00F16FC1" w:rsidRDefault="00942491" w:rsidP="00620EF2">
            <w:pPr>
              <w:pStyle w:val="ListParagraph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F16FC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ության</w:t>
            </w:r>
            <w:proofErr w:type="spellEnd"/>
            <w:r w:rsidRPr="00F16FC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6FC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վաքագրում</w:t>
            </w:r>
            <w:proofErr w:type="spellEnd"/>
            <w:r w:rsidRPr="00F16FC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16FC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վերլուծություն</w:t>
            </w:r>
            <w:proofErr w:type="spellEnd"/>
            <w:r w:rsidRPr="00F16FC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 </w:t>
            </w:r>
          </w:p>
          <w:p w14:paraId="53F28D44" w14:textId="77777777" w:rsidR="00942491" w:rsidRPr="00F16FC1" w:rsidRDefault="00942491" w:rsidP="00620EF2">
            <w:pPr>
              <w:pStyle w:val="ListParagraph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F16FC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Բարեվարքություն</w:t>
            </w:r>
            <w:proofErr w:type="spellEnd"/>
            <w:r w:rsidRPr="00F16FC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. </w:t>
            </w:r>
          </w:p>
          <w:p w14:paraId="1B2257ED" w14:textId="615B6561" w:rsidR="004211F1" w:rsidRPr="00F16FC1" w:rsidRDefault="004211F1" w:rsidP="00F16FC1">
            <w:pPr>
              <w:pStyle w:val="ListParagraph"/>
              <w:tabs>
                <w:tab w:val="left" w:pos="315"/>
              </w:tabs>
              <w:ind w:left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</w:p>
          <w:p w14:paraId="0F93D9FF" w14:textId="77777777" w:rsidR="004211F1" w:rsidRPr="00F16FC1" w:rsidRDefault="004211F1" w:rsidP="00F16FC1">
            <w:pPr>
              <w:tabs>
                <w:tab w:val="left" w:pos="965"/>
              </w:tabs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16FC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 կոմպետենցիաներ</w:t>
            </w:r>
          </w:p>
          <w:p w14:paraId="53435C77" w14:textId="6DF84835" w:rsidR="00274B9A" w:rsidRPr="00F16FC1" w:rsidRDefault="00F16FC1" w:rsidP="00620EF2">
            <w:pPr>
              <w:pStyle w:val="ListParagraph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փաստաթղթեր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նախապատրաստում</w:t>
            </w:r>
            <w:proofErr w:type="spellEnd"/>
          </w:p>
          <w:p w14:paraId="5A3F348B" w14:textId="65B047D7" w:rsidR="00274B9A" w:rsidRPr="00F16FC1" w:rsidRDefault="00F16FC1" w:rsidP="00620EF2">
            <w:pPr>
              <w:pStyle w:val="ListParagraph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ժամանակ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կառավարում</w:t>
            </w:r>
            <w:proofErr w:type="spellEnd"/>
          </w:p>
          <w:p w14:paraId="6FBF57E4" w14:textId="5F5E931C" w:rsidR="00AF5EF5" w:rsidRPr="00F16FC1" w:rsidRDefault="00F16FC1" w:rsidP="00620EF2">
            <w:pPr>
              <w:pStyle w:val="ListParagraph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փոփոխություններ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կառավարում</w:t>
            </w:r>
            <w:proofErr w:type="spellEnd"/>
          </w:p>
        </w:tc>
      </w:tr>
      <w:tr w:rsidR="004211F1" w:rsidRPr="002A768B" w14:paraId="0987083A" w14:textId="77777777" w:rsidTr="00644BB4">
        <w:tc>
          <w:tcPr>
            <w:tcW w:w="10525" w:type="dxa"/>
            <w:hideMark/>
          </w:tcPr>
          <w:p w14:paraId="61B618EF" w14:textId="77777777" w:rsidR="004211F1" w:rsidRPr="00473AB9" w:rsidRDefault="004211F1" w:rsidP="00473A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473AB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                                          4. Կազմակերպական շրջանակը</w:t>
            </w:r>
          </w:p>
          <w:p w14:paraId="57B2CB44" w14:textId="77777777" w:rsidR="00620EF2" w:rsidRPr="00620EF2" w:rsidRDefault="00620EF2" w:rsidP="00620EF2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620EF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1 Աշխատանքի կազմակերպման և ղեկավարման պատասխանատվությունը</w:t>
            </w:r>
          </w:p>
          <w:p w14:paraId="012CCD4B" w14:textId="77777777" w:rsidR="00620EF2" w:rsidRPr="00620EF2" w:rsidRDefault="00620EF2" w:rsidP="00620EF2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620E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Պատասխանատու է կառուցվածքային ստորաբաժանման աշխատանքների բնույթով պայմանավորված մասնագիտական գործունեության </w:t>
            </w:r>
            <w:proofErr w:type="spellStart"/>
            <w:r w:rsidRPr="00620E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երջնարդյունքին</w:t>
            </w:r>
            <w:proofErr w:type="spellEnd"/>
            <w:r w:rsidRPr="00620E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նպաստող միջանկյալ արդյունքի ստեղծման համար։</w:t>
            </w:r>
          </w:p>
          <w:p w14:paraId="2ECC64B4" w14:textId="77777777" w:rsidR="00620EF2" w:rsidRPr="00620EF2" w:rsidRDefault="00620EF2" w:rsidP="00620EF2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620EF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2 Որոշումներ կայացնելու լիազորությունները</w:t>
            </w:r>
          </w:p>
          <w:p w14:paraId="7240188B" w14:textId="77777777" w:rsidR="00620EF2" w:rsidRPr="00620EF2" w:rsidRDefault="00620EF2" w:rsidP="00620EF2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20E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 xml:space="preserve">Կայացնում է որոշումներ կառուցվածքային ստորաբաժանման աշխատանքների բնույթով պայմանավորված՝ մասնագիտական գործունեության </w:t>
            </w:r>
            <w:proofErr w:type="spellStart"/>
            <w:r w:rsidRPr="00620E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երջնարդյունքին</w:t>
            </w:r>
            <w:proofErr w:type="spellEnd"/>
            <w:r w:rsidRPr="00620E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նպաստող  միջանկյալ արդյունքի ստեղծման շրջանակում:</w:t>
            </w:r>
          </w:p>
          <w:p w14:paraId="1FFA78F5" w14:textId="77777777" w:rsidR="00620EF2" w:rsidRPr="00620EF2" w:rsidRDefault="00620EF2" w:rsidP="00620EF2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620EF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3 Գործունեության ազդեցությունը</w:t>
            </w:r>
          </w:p>
          <w:p w14:paraId="66FF12D0" w14:textId="77777777" w:rsidR="00620EF2" w:rsidRPr="00620EF2" w:rsidRDefault="00620EF2" w:rsidP="00620EF2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20E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14:paraId="62819E29" w14:textId="77777777" w:rsidR="00620EF2" w:rsidRPr="00620EF2" w:rsidRDefault="00620EF2" w:rsidP="00620EF2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620EF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4 Շփումները և ներկայացուցչությունը</w:t>
            </w:r>
          </w:p>
          <w:p w14:paraId="219D7A9D" w14:textId="77777777" w:rsidR="00620EF2" w:rsidRPr="00620EF2" w:rsidRDefault="00620EF2" w:rsidP="00620EF2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620E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</w:t>
            </w:r>
            <w:proofErr w:type="spellStart"/>
            <w:r w:rsidRPr="00620E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ձևավորված</w:t>
            </w:r>
            <w:proofErr w:type="spellEnd"/>
            <w:r w:rsidRPr="00620E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ասնագիտական աշխատանքային խմբերում:</w:t>
            </w:r>
          </w:p>
          <w:p w14:paraId="3175AC35" w14:textId="77777777" w:rsidR="00620EF2" w:rsidRPr="00736E85" w:rsidRDefault="00620EF2" w:rsidP="00620EF2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736E8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5 Խնդիրների բարդությունը և դրանց լուծումը</w:t>
            </w:r>
          </w:p>
          <w:p w14:paraId="17C8B2FB" w14:textId="0A5C388F" w:rsidR="004211F1" w:rsidRPr="00B36CB7" w:rsidRDefault="00620EF2" w:rsidP="00620EF2">
            <w:pPr>
              <w:spacing w:line="276" w:lineRule="auto"/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</w:pPr>
            <w:r w:rsidRPr="00736E8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ներկայացնում խնդիրների լուծման տարբերակներ և մասնակցում է կառուցվածքային ստորաբաժանման </w:t>
            </w:r>
            <w:proofErr w:type="spellStart"/>
            <w:r w:rsidRPr="00736E8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ջև</w:t>
            </w:r>
            <w:proofErr w:type="spellEnd"/>
            <w:r w:rsidRPr="00736E8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դրված խնդիրների լուծմանը:</w:t>
            </w:r>
          </w:p>
        </w:tc>
      </w:tr>
    </w:tbl>
    <w:p w14:paraId="1C533FA9" w14:textId="77777777" w:rsidR="004211F1" w:rsidRPr="00233FE3" w:rsidRDefault="004211F1" w:rsidP="004211F1">
      <w:pPr>
        <w:rPr>
          <w:rFonts w:ascii="GHEA Mariam" w:hAnsi="GHEA Mariam"/>
          <w:sz w:val="24"/>
          <w:szCs w:val="24"/>
          <w:lang w:val="hy-AM"/>
        </w:rPr>
      </w:pPr>
    </w:p>
    <w:p w14:paraId="40BDFEC7" w14:textId="77777777" w:rsidR="005C2122" w:rsidRPr="00233FE3" w:rsidRDefault="005C2122" w:rsidP="004211F1">
      <w:pPr>
        <w:rPr>
          <w:rFonts w:ascii="GHEA Mariam" w:hAnsi="GHEA Mariam"/>
          <w:lang w:val="hy-AM"/>
        </w:rPr>
      </w:pPr>
    </w:p>
    <w:sectPr w:rsidR="005C2122" w:rsidRPr="00233FE3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Wargames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720"/>
    <w:multiLevelType w:val="hybridMultilevel"/>
    <w:tmpl w:val="023C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91EE4"/>
    <w:multiLevelType w:val="hybridMultilevel"/>
    <w:tmpl w:val="6F906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5590E"/>
    <w:multiLevelType w:val="hybridMultilevel"/>
    <w:tmpl w:val="4B7657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6D"/>
    <w:rsid w:val="00016EE9"/>
    <w:rsid w:val="000250FB"/>
    <w:rsid w:val="00066E47"/>
    <w:rsid w:val="0008305E"/>
    <w:rsid w:val="00086896"/>
    <w:rsid w:val="000C00D9"/>
    <w:rsid w:val="000D2434"/>
    <w:rsid w:val="00115C31"/>
    <w:rsid w:val="0013466A"/>
    <w:rsid w:val="00137C29"/>
    <w:rsid w:val="00146773"/>
    <w:rsid w:val="00146DC9"/>
    <w:rsid w:val="00175146"/>
    <w:rsid w:val="00191E23"/>
    <w:rsid w:val="001B2862"/>
    <w:rsid w:val="001B5B3F"/>
    <w:rsid w:val="001D0A9A"/>
    <w:rsid w:val="001D6FE9"/>
    <w:rsid w:val="00233FE3"/>
    <w:rsid w:val="002422F2"/>
    <w:rsid w:val="00243F16"/>
    <w:rsid w:val="00255280"/>
    <w:rsid w:val="00267DA9"/>
    <w:rsid w:val="00274B9A"/>
    <w:rsid w:val="002939BC"/>
    <w:rsid w:val="00293F22"/>
    <w:rsid w:val="002A047E"/>
    <w:rsid w:val="002A768B"/>
    <w:rsid w:val="002A76ED"/>
    <w:rsid w:val="002C4227"/>
    <w:rsid w:val="002D3E74"/>
    <w:rsid w:val="002D5CF6"/>
    <w:rsid w:val="002E74FD"/>
    <w:rsid w:val="003003EC"/>
    <w:rsid w:val="003011AD"/>
    <w:rsid w:val="003079A0"/>
    <w:rsid w:val="00314108"/>
    <w:rsid w:val="00367EF6"/>
    <w:rsid w:val="003753BA"/>
    <w:rsid w:val="003C3C6E"/>
    <w:rsid w:val="003E72DB"/>
    <w:rsid w:val="00421071"/>
    <w:rsid w:val="004211F1"/>
    <w:rsid w:val="004320F9"/>
    <w:rsid w:val="00473AB9"/>
    <w:rsid w:val="00484A6B"/>
    <w:rsid w:val="00486973"/>
    <w:rsid w:val="00493E35"/>
    <w:rsid w:val="004A03C0"/>
    <w:rsid w:val="004A164D"/>
    <w:rsid w:val="004B135D"/>
    <w:rsid w:val="004B351C"/>
    <w:rsid w:val="004B536D"/>
    <w:rsid w:val="004D059B"/>
    <w:rsid w:val="004F5597"/>
    <w:rsid w:val="00527E9F"/>
    <w:rsid w:val="00550B44"/>
    <w:rsid w:val="0055221E"/>
    <w:rsid w:val="005966B9"/>
    <w:rsid w:val="005A3330"/>
    <w:rsid w:val="005B4CF2"/>
    <w:rsid w:val="005C2122"/>
    <w:rsid w:val="005E021D"/>
    <w:rsid w:val="005F6BAF"/>
    <w:rsid w:val="0060133B"/>
    <w:rsid w:val="00620EF2"/>
    <w:rsid w:val="006357A2"/>
    <w:rsid w:val="00664AE6"/>
    <w:rsid w:val="00686C5C"/>
    <w:rsid w:val="0068752B"/>
    <w:rsid w:val="006879B2"/>
    <w:rsid w:val="006947C7"/>
    <w:rsid w:val="006A197B"/>
    <w:rsid w:val="006B5E91"/>
    <w:rsid w:val="006C792B"/>
    <w:rsid w:val="006D3EBC"/>
    <w:rsid w:val="006F1847"/>
    <w:rsid w:val="00705C46"/>
    <w:rsid w:val="00715297"/>
    <w:rsid w:val="007166E1"/>
    <w:rsid w:val="007265AB"/>
    <w:rsid w:val="007356A3"/>
    <w:rsid w:val="00736E85"/>
    <w:rsid w:val="007504C3"/>
    <w:rsid w:val="007669D5"/>
    <w:rsid w:val="007771EF"/>
    <w:rsid w:val="007B2532"/>
    <w:rsid w:val="007B6FA7"/>
    <w:rsid w:val="00807481"/>
    <w:rsid w:val="008327BA"/>
    <w:rsid w:val="008B11B7"/>
    <w:rsid w:val="008B1D2E"/>
    <w:rsid w:val="008B5709"/>
    <w:rsid w:val="008B7909"/>
    <w:rsid w:val="008C4157"/>
    <w:rsid w:val="008D0D6A"/>
    <w:rsid w:val="008E5AEF"/>
    <w:rsid w:val="008F6487"/>
    <w:rsid w:val="0091068B"/>
    <w:rsid w:val="009107CC"/>
    <w:rsid w:val="00922B6B"/>
    <w:rsid w:val="00922EF2"/>
    <w:rsid w:val="00930CBE"/>
    <w:rsid w:val="00931F3A"/>
    <w:rsid w:val="00934CCB"/>
    <w:rsid w:val="00942491"/>
    <w:rsid w:val="00960833"/>
    <w:rsid w:val="0099362F"/>
    <w:rsid w:val="00997B65"/>
    <w:rsid w:val="009B11AC"/>
    <w:rsid w:val="009B40DD"/>
    <w:rsid w:val="009B7CC4"/>
    <w:rsid w:val="009D0182"/>
    <w:rsid w:val="009E07EE"/>
    <w:rsid w:val="009E5FBF"/>
    <w:rsid w:val="009F11C8"/>
    <w:rsid w:val="00A44429"/>
    <w:rsid w:val="00A70289"/>
    <w:rsid w:val="00A71D32"/>
    <w:rsid w:val="00A75D6A"/>
    <w:rsid w:val="00A76CFF"/>
    <w:rsid w:val="00A83117"/>
    <w:rsid w:val="00A83EAD"/>
    <w:rsid w:val="00A97F1B"/>
    <w:rsid w:val="00AB211C"/>
    <w:rsid w:val="00AB66A4"/>
    <w:rsid w:val="00AC6070"/>
    <w:rsid w:val="00AD07C8"/>
    <w:rsid w:val="00AE4639"/>
    <w:rsid w:val="00AE64E9"/>
    <w:rsid w:val="00AF5EF5"/>
    <w:rsid w:val="00AF71B1"/>
    <w:rsid w:val="00B23B8C"/>
    <w:rsid w:val="00B240D4"/>
    <w:rsid w:val="00B27252"/>
    <w:rsid w:val="00B36CB7"/>
    <w:rsid w:val="00B4686A"/>
    <w:rsid w:val="00B566F9"/>
    <w:rsid w:val="00B8362B"/>
    <w:rsid w:val="00B93AB9"/>
    <w:rsid w:val="00BA3570"/>
    <w:rsid w:val="00BE3C76"/>
    <w:rsid w:val="00BF4C44"/>
    <w:rsid w:val="00BF6BA2"/>
    <w:rsid w:val="00BF78A9"/>
    <w:rsid w:val="00C10573"/>
    <w:rsid w:val="00C11983"/>
    <w:rsid w:val="00C335D9"/>
    <w:rsid w:val="00C77DC4"/>
    <w:rsid w:val="00C80094"/>
    <w:rsid w:val="00CB723E"/>
    <w:rsid w:val="00D0595A"/>
    <w:rsid w:val="00D16A63"/>
    <w:rsid w:val="00D30503"/>
    <w:rsid w:val="00D86F95"/>
    <w:rsid w:val="00D91273"/>
    <w:rsid w:val="00D940CE"/>
    <w:rsid w:val="00DE4418"/>
    <w:rsid w:val="00E74D71"/>
    <w:rsid w:val="00E75382"/>
    <w:rsid w:val="00E75585"/>
    <w:rsid w:val="00E842C7"/>
    <w:rsid w:val="00E84322"/>
    <w:rsid w:val="00E9426C"/>
    <w:rsid w:val="00E945EB"/>
    <w:rsid w:val="00E9749E"/>
    <w:rsid w:val="00EA59B5"/>
    <w:rsid w:val="00EC2835"/>
    <w:rsid w:val="00EC4357"/>
    <w:rsid w:val="00EF1DC2"/>
    <w:rsid w:val="00EF361D"/>
    <w:rsid w:val="00EF3E4D"/>
    <w:rsid w:val="00F16FC1"/>
    <w:rsid w:val="00F33AA2"/>
    <w:rsid w:val="00F3449D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93775"/>
  <w15:docId w15:val="{EA7CE798-C3C1-4331-A8A9-84FFE6C5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99"/>
    <w:locked/>
    <w:rsid w:val="00A7028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5965-0DF7-43B0-B66C-1995AA19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ilit Abgaryan</cp:lastModifiedBy>
  <cp:revision>179</cp:revision>
  <cp:lastPrinted>2019-07-11T12:03:00Z</cp:lastPrinted>
  <dcterms:created xsi:type="dcterms:W3CDTF">2019-03-26T08:44:00Z</dcterms:created>
  <dcterms:modified xsi:type="dcterms:W3CDTF">2020-12-30T06:55:00Z</dcterms:modified>
</cp:coreProperties>
</file>